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34A3" w14:textId="482882FC" w:rsidR="00804A6D" w:rsidRPr="00AA02D6" w:rsidRDefault="005E506D" w:rsidP="00804A6D">
      <w:pPr>
        <w:widowControl/>
        <w:jc w:val="left"/>
      </w:pPr>
      <w:r>
        <w:rPr>
          <w:rFonts w:hint="eastAsia"/>
        </w:rPr>
        <w:t>様式８</w:t>
      </w:r>
    </w:p>
    <w:p w14:paraId="568B2CB4" w14:textId="77777777"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14:paraId="343EC6EA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6761CA75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14:paraId="2DA0E756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10D79940" w14:textId="77777777"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本店等所在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3A1ED8E8" w14:textId="77777777"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 </w:t>
      </w:r>
      <w:r w:rsidR="00D40B20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  <w:kern w:val="0"/>
        </w:rPr>
        <w:t>印</w:t>
      </w:r>
    </w:p>
    <w:p w14:paraId="4C742003" w14:textId="77777777"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668A" wp14:editId="70F08DE0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1DFCE3DD" w14:textId="77777777"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14:paraId="09BE67C9" w14:textId="77777777"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代表者職名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68A03CF8" w14:textId="77777777"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664FE3B6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96F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96F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14:paraId="21DFB35B" w14:textId="77777777"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14:paraId="6B21AF82" w14:textId="77777777" w:rsidTr="00C7471E">
        <w:trPr>
          <w:trHeight w:val="1049"/>
        </w:trPr>
        <w:tc>
          <w:tcPr>
            <w:tcW w:w="4678" w:type="dxa"/>
          </w:tcPr>
          <w:p w14:paraId="1DF075AA" w14:textId="77777777"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14:paraId="2CDEB8CD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7764533B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5ED9F891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14:paraId="6284AFDE" w14:textId="77777777" w:rsidTr="00C7471E">
        <w:trPr>
          <w:trHeight w:val="1119"/>
        </w:trPr>
        <w:tc>
          <w:tcPr>
            <w:tcW w:w="4678" w:type="dxa"/>
          </w:tcPr>
          <w:p w14:paraId="06571075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14:paraId="551F004A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14:paraId="215B0208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14:paraId="3B69BD01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14:paraId="5D213DFD" w14:textId="77777777" w:rsidTr="00C7471E">
        <w:trPr>
          <w:trHeight w:val="840"/>
        </w:trPr>
        <w:tc>
          <w:tcPr>
            <w:tcW w:w="4678" w:type="dxa"/>
          </w:tcPr>
          <w:p w14:paraId="175BD60E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14:paraId="392F9AF9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14:paraId="72590BA9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14:paraId="4501E961" w14:textId="77777777" w:rsidTr="00C7471E">
        <w:trPr>
          <w:trHeight w:val="1383"/>
        </w:trPr>
        <w:tc>
          <w:tcPr>
            <w:tcW w:w="4678" w:type="dxa"/>
          </w:tcPr>
          <w:p w14:paraId="5F540CD1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14:paraId="367C9C12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96F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657C38D3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14:paraId="699CF222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14:paraId="7562FEB5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14:paraId="71D2691A" w14:textId="77777777"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96F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96F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14:paraId="3016F452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14:paraId="7BA7BA96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14:paraId="6CAE13A9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14:paraId="6D352E4E" w14:textId="77777777"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9B9F" w14:textId="77777777" w:rsidR="00075616" w:rsidRDefault="00075616" w:rsidP="006D109F">
      <w:r>
        <w:separator/>
      </w:r>
    </w:p>
  </w:endnote>
  <w:endnote w:type="continuationSeparator" w:id="0">
    <w:p w14:paraId="6D6CBC2A" w14:textId="77777777"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7656" w14:textId="77777777" w:rsidR="00075616" w:rsidRDefault="00075616" w:rsidP="006D109F">
      <w:r>
        <w:separator/>
      </w:r>
    </w:p>
  </w:footnote>
  <w:footnote w:type="continuationSeparator" w:id="0">
    <w:p w14:paraId="4567E5EA" w14:textId="77777777" w:rsidR="00075616" w:rsidRDefault="0007561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273636">
    <w:abstractNumId w:val="1"/>
  </w:num>
  <w:num w:numId="2" w16cid:durableId="18194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2102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506D"/>
    <w:rsid w:val="005F0F29"/>
    <w:rsid w:val="006021BC"/>
    <w:rsid w:val="00646E0D"/>
    <w:rsid w:val="00657D2D"/>
    <w:rsid w:val="00665B24"/>
    <w:rsid w:val="00687920"/>
    <w:rsid w:val="00696F37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40B20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4A96"/>
    <w:rsid w:val="00EA5CC3"/>
    <w:rsid w:val="00EC69B3"/>
    <w:rsid w:val="00EF6204"/>
    <w:rsid w:val="00F2314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F0CB3A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717E-4E2E-4098-8D82-778E530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f07335</cp:lastModifiedBy>
  <cp:revision>10</cp:revision>
  <dcterms:created xsi:type="dcterms:W3CDTF">2023-03-06T04:30:00Z</dcterms:created>
  <dcterms:modified xsi:type="dcterms:W3CDTF">2026-02-20T01:47:00Z</dcterms:modified>
</cp:coreProperties>
</file>